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llyso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reyn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16 n york rd hinsdale 6052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llyson.reyns@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886670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